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574D0B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</w:t>
      </w:r>
      <w:r w:rsidR="00D17BB9">
        <w:rPr>
          <w:b/>
          <w:sz w:val="24"/>
          <w:szCs w:val="24"/>
        </w:rPr>
        <w:t>16</w:t>
      </w:r>
      <w:r w:rsidR="00845431">
        <w:rPr>
          <w:b/>
          <w:sz w:val="24"/>
          <w:szCs w:val="24"/>
        </w:rPr>
        <w:t xml:space="preserve"> - </w:t>
      </w:r>
      <w:r w:rsidR="00D17BB9">
        <w:rPr>
          <w:b/>
          <w:sz w:val="24"/>
          <w:szCs w:val="24"/>
        </w:rPr>
        <w:t>20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D25D9" w:rsidRPr="00AD25D9" w:rsidRDefault="00AD25D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Old Bank Grille, </w:t>
      </w:r>
      <w:r>
        <w:rPr>
          <w:sz w:val="24"/>
          <w:szCs w:val="24"/>
        </w:rPr>
        <w:t xml:space="preserve">1284 Lafayette Ave </w:t>
      </w:r>
      <w:r>
        <w:rPr>
          <w:b/>
          <w:sz w:val="24"/>
          <w:szCs w:val="24"/>
        </w:rPr>
        <w:t xml:space="preserve">(2 Critical, 3 Non-Critical) </w:t>
      </w:r>
      <w:r>
        <w:rPr>
          <w:sz w:val="24"/>
          <w:szCs w:val="24"/>
        </w:rPr>
        <w:t>Food debris observed in handwash sink; No sanitizer dispensing in automatic dishwasher (corrected).</w:t>
      </w:r>
    </w:p>
    <w:p w:rsidR="00F8034C" w:rsidRPr="00F8034C" w:rsidRDefault="00FC083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skin Robbins</w:t>
      </w:r>
      <w:r w:rsidR="00F803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 W Honey Creek Parkway</w:t>
      </w:r>
      <w:r w:rsidR="00F8034C">
        <w:rPr>
          <w:sz w:val="24"/>
          <w:szCs w:val="24"/>
        </w:rPr>
        <w:t xml:space="preserve"> </w:t>
      </w:r>
      <w:r w:rsidR="00F8034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F8034C">
        <w:rPr>
          <w:b/>
          <w:sz w:val="24"/>
          <w:szCs w:val="24"/>
        </w:rPr>
        <w:t xml:space="preserve"> Critical</w:t>
      </w:r>
      <w:r w:rsidR="00574D0B">
        <w:rPr>
          <w:b/>
          <w:sz w:val="24"/>
          <w:szCs w:val="24"/>
        </w:rPr>
        <w:t xml:space="preserve">, </w:t>
      </w:r>
      <w:r w:rsidR="00F1605B">
        <w:rPr>
          <w:b/>
          <w:sz w:val="24"/>
          <w:szCs w:val="24"/>
        </w:rPr>
        <w:t>1</w:t>
      </w:r>
      <w:r w:rsidR="00574D0B">
        <w:rPr>
          <w:b/>
          <w:sz w:val="24"/>
          <w:szCs w:val="24"/>
        </w:rPr>
        <w:t xml:space="preserve"> Non-Critical</w:t>
      </w:r>
      <w:r w:rsidR="00F8034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Certified Food Handler on staff; Sanitizer in 3-bay sink found less than 100 ppm.</w:t>
      </w:r>
    </w:p>
    <w:p w:rsidR="00394531" w:rsidRDefault="00FC083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brosini’s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67 Wabash Ave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620122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5</w:t>
      </w:r>
      <w:r w:rsidR="00832F7F">
        <w:rPr>
          <w:b/>
          <w:sz w:val="24"/>
          <w:szCs w:val="24"/>
        </w:rPr>
        <w:t xml:space="preserve"> Non-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dispensing in automatic dishwasher (corrected).</w:t>
      </w:r>
    </w:p>
    <w:p w:rsidR="00620122" w:rsidRPr="00647A24" w:rsidRDefault="00FC083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b’s Country Market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802 US Hwy 150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647A24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5</w:t>
      </w:r>
      <w:r w:rsidR="00647A24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Mouse droppings found on bottom shelves of lobby cabinets</w:t>
      </w:r>
      <w:r w:rsidR="00F1605B">
        <w:rPr>
          <w:sz w:val="24"/>
          <w:szCs w:val="24"/>
        </w:rPr>
        <w:t>.</w:t>
      </w:r>
    </w:p>
    <w:p w:rsidR="00620122" w:rsidRPr="001417E5" w:rsidRDefault="00FC083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sy Stop Inc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57 Poplar St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D211A6">
        <w:rPr>
          <w:b/>
          <w:sz w:val="24"/>
          <w:szCs w:val="24"/>
        </w:rPr>
        <w:t xml:space="preserve"> Critical</w:t>
      </w:r>
      <w:r w:rsidR="00F3695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F3695B">
        <w:rPr>
          <w:b/>
          <w:sz w:val="24"/>
          <w:szCs w:val="24"/>
        </w:rPr>
        <w:t xml:space="preserve"> Non-Critical</w:t>
      </w:r>
      <w:r w:rsidR="0062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sanitizer provided.</w:t>
      </w:r>
    </w:p>
    <w:p w:rsidR="001417E5" w:rsidRDefault="0023090D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na Garden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53 Wabash Ave</w:t>
      </w:r>
      <w:r w:rsidR="00620122">
        <w:rPr>
          <w:sz w:val="24"/>
          <w:szCs w:val="24"/>
        </w:rPr>
        <w:t xml:space="preserve"> </w:t>
      </w:r>
      <w:r w:rsidR="00620122">
        <w:rPr>
          <w:b/>
          <w:sz w:val="24"/>
          <w:szCs w:val="24"/>
        </w:rPr>
        <w:t>(</w:t>
      </w:r>
      <w:r w:rsidR="005760CF">
        <w:rPr>
          <w:b/>
          <w:sz w:val="24"/>
          <w:szCs w:val="24"/>
        </w:rPr>
        <w:t>1</w:t>
      </w:r>
      <w:r w:rsidR="00620122">
        <w:rPr>
          <w:b/>
          <w:sz w:val="24"/>
          <w:szCs w:val="24"/>
        </w:rPr>
        <w:t xml:space="preserve"> Critical</w:t>
      </w:r>
      <w:r w:rsidR="00F3695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F3695B">
        <w:rPr>
          <w:b/>
          <w:sz w:val="24"/>
          <w:szCs w:val="24"/>
        </w:rPr>
        <w:t xml:space="preserve"> Non-Critical</w:t>
      </w:r>
      <w:r w:rsidR="00620122">
        <w:rPr>
          <w:b/>
          <w:sz w:val="24"/>
          <w:szCs w:val="24"/>
        </w:rPr>
        <w:t>)</w:t>
      </w:r>
      <w:r w:rsidR="00B75B8F">
        <w:rPr>
          <w:sz w:val="24"/>
          <w:szCs w:val="24"/>
        </w:rPr>
        <w:t xml:space="preserve"> </w:t>
      </w:r>
      <w:r w:rsidR="003F41A5">
        <w:rPr>
          <w:sz w:val="24"/>
          <w:szCs w:val="24"/>
        </w:rPr>
        <w:t>Found employee date marking food cooked the day before in walk-in cooler.</w:t>
      </w:r>
    </w:p>
    <w:p w:rsidR="00D90661" w:rsidRDefault="003F41A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 Camino Real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9 N 3</w:t>
      </w:r>
      <w:r w:rsidRPr="003F41A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 w:rsidR="005760CF">
        <w:rPr>
          <w:b/>
          <w:sz w:val="24"/>
          <w:szCs w:val="24"/>
        </w:rPr>
        <w:t>1</w:t>
      </w:r>
      <w:r w:rsidR="00D90661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2</w:t>
      </w:r>
      <w:r w:rsidR="00D90661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Observed container of onion</w:t>
      </w:r>
      <w:r w:rsidR="0078397D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on floor stored under raw beef</w:t>
      </w:r>
      <w:r w:rsidR="00F3695B">
        <w:rPr>
          <w:sz w:val="24"/>
          <w:szCs w:val="24"/>
        </w:rPr>
        <w:t>.</w:t>
      </w:r>
    </w:p>
    <w:p w:rsidR="00D90661" w:rsidRDefault="003F41A5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74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1 S 3</w:t>
      </w:r>
      <w:r w:rsidRPr="003F41A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 w:rsidR="00E62E6D">
        <w:rPr>
          <w:b/>
          <w:sz w:val="24"/>
          <w:szCs w:val="24"/>
        </w:rPr>
        <w:t>1</w:t>
      </w:r>
      <w:r w:rsidR="00D90661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D90661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Tongs with dried food debris on counter by hot dog rollers</w:t>
      </w:r>
      <w:r w:rsidR="00110D65">
        <w:rPr>
          <w:sz w:val="24"/>
          <w:szCs w:val="24"/>
        </w:rPr>
        <w:t>.</w:t>
      </w:r>
    </w:p>
    <w:p w:rsidR="00BD5DEA" w:rsidRDefault="00993B5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gey’s Family Fun Center</w:t>
      </w:r>
      <w:r w:rsidR="00D9066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01 Union Rd</w:t>
      </w:r>
      <w:r w:rsidR="00D90661">
        <w:rPr>
          <w:sz w:val="24"/>
          <w:szCs w:val="24"/>
        </w:rPr>
        <w:t xml:space="preserve"> </w:t>
      </w:r>
      <w:r w:rsidR="00D90661">
        <w:rPr>
          <w:b/>
          <w:sz w:val="24"/>
          <w:szCs w:val="24"/>
        </w:rPr>
        <w:t>(</w:t>
      </w:r>
      <w:r w:rsidR="00E62E6D">
        <w:rPr>
          <w:b/>
          <w:sz w:val="24"/>
          <w:szCs w:val="24"/>
        </w:rPr>
        <w:t>1</w:t>
      </w:r>
      <w:r w:rsidR="00D90661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Debris observed on pizza screens</w:t>
      </w:r>
      <w:r w:rsidR="00110D65">
        <w:rPr>
          <w:sz w:val="24"/>
          <w:szCs w:val="24"/>
        </w:rPr>
        <w:t>.</w:t>
      </w:r>
    </w:p>
    <w:p w:rsidR="00C3743B" w:rsidRDefault="00993B5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LLC #7717</w:t>
      </w:r>
      <w:r w:rsidR="00BD5D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45 Hulman St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 w:rsidR="00E62E6D">
        <w:rPr>
          <w:b/>
          <w:sz w:val="24"/>
          <w:szCs w:val="24"/>
        </w:rPr>
        <w:t>1</w:t>
      </w:r>
      <w:r w:rsidR="00C3743B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Debris observed in soda nozzles, build up found on 3 bay sink sprayer head.</w:t>
      </w:r>
    </w:p>
    <w:p w:rsidR="00C3743B" w:rsidRDefault="00CD3B28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CD3B2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reet Café</w:t>
      </w:r>
      <w:r w:rsidR="00C3743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06 N 7</w:t>
      </w:r>
      <w:r w:rsidRPr="00CD3B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 w:rsidR="005106B6">
        <w:rPr>
          <w:b/>
          <w:sz w:val="24"/>
          <w:szCs w:val="24"/>
        </w:rPr>
        <w:t>1 Critical</w:t>
      </w:r>
      <w:r w:rsidR="00C3743B">
        <w:rPr>
          <w:b/>
          <w:sz w:val="24"/>
          <w:szCs w:val="24"/>
        </w:rPr>
        <w:t>)</w:t>
      </w:r>
      <w:r w:rsidR="005106B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bris observed on soda fountain nozzles.</w:t>
      </w:r>
    </w:p>
    <w:p w:rsidR="00AD25D9" w:rsidRPr="00AD25D9" w:rsidRDefault="00AD25D9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ephen’s Inn, </w:t>
      </w:r>
      <w:r>
        <w:rPr>
          <w:sz w:val="24"/>
          <w:szCs w:val="24"/>
        </w:rPr>
        <w:t>2230 S 13</w:t>
      </w:r>
      <w:r w:rsidRPr="00AD25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Debris observed in soda nozzle cup.</w:t>
      </w:r>
    </w:p>
    <w:p w:rsidR="00C3743B" w:rsidRDefault="00DA515C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ckleberries Restaurant</w:t>
      </w:r>
      <w:r w:rsidR="00C3743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3 S 7</w:t>
      </w:r>
      <w:r w:rsidRPr="00DA51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 w:rsidR="006F125D">
        <w:rPr>
          <w:b/>
          <w:sz w:val="24"/>
          <w:szCs w:val="24"/>
        </w:rPr>
        <w:t>3</w:t>
      </w:r>
      <w:r w:rsidR="00C3743B">
        <w:rPr>
          <w:b/>
          <w:sz w:val="24"/>
          <w:szCs w:val="24"/>
        </w:rPr>
        <w:t xml:space="preserve"> Non-Critical)</w:t>
      </w:r>
      <w:r w:rsidR="005106B6">
        <w:rPr>
          <w:b/>
          <w:sz w:val="24"/>
          <w:szCs w:val="24"/>
        </w:rPr>
        <w:t xml:space="preserve"> </w:t>
      </w:r>
    </w:p>
    <w:p w:rsidR="00AD25D9" w:rsidRPr="00AD25D9" w:rsidRDefault="00AD25D9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nn Station Subs #182, </w:t>
      </w:r>
      <w:r>
        <w:rPr>
          <w:sz w:val="24"/>
          <w:szCs w:val="24"/>
        </w:rPr>
        <w:t xml:space="preserve">3642 S US Hwy 41 </w:t>
      </w:r>
      <w:r>
        <w:rPr>
          <w:b/>
          <w:sz w:val="24"/>
          <w:szCs w:val="24"/>
        </w:rPr>
        <w:t>(2 Non-Critical)</w:t>
      </w:r>
    </w:p>
    <w:p w:rsidR="00C3743B" w:rsidRDefault="00DA515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’s #33</w:t>
      </w:r>
      <w:r w:rsidR="00C3743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85 S US Hwy 41</w:t>
      </w:r>
      <w:r w:rsidR="00C3743B">
        <w:rPr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5106B6">
        <w:rPr>
          <w:b/>
          <w:sz w:val="24"/>
          <w:szCs w:val="24"/>
        </w:rPr>
        <w:t xml:space="preserve"> </w:t>
      </w:r>
      <w:r w:rsidR="00C3743B">
        <w:rPr>
          <w:b/>
          <w:sz w:val="24"/>
          <w:szCs w:val="24"/>
        </w:rPr>
        <w:t>Non-Critical)</w:t>
      </w:r>
      <w:r w:rsidR="005106B6">
        <w:rPr>
          <w:b/>
          <w:sz w:val="24"/>
          <w:szCs w:val="24"/>
        </w:rPr>
        <w:t xml:space="preserve"> </w:t>
      </w:r>
    </w:p>
    <w:p w:rsidR="00584030" w:rsidRDefault="00DA515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Casita LLC</w:t>
      </w:r>
      <w:r w:rsidR="0058403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01 S 3</w:t>
      </w:r>
      <w:r w:rsidRPr="00DA515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584030">
        <w:rPr>
          <w:sz w:val="24"/>
          <w:szCs w:val="24"/>
        </w:rPr>
        <w:t xml:space="preserve"> </w:t>
      </w:r>
      <w:r w:rsidR="00584030">
        <w:rPr>
          <w:b/>
          <w:sz w:val="24"/>
          <w:szCs w:val="24"/>
        </w:rPr>
        <w:t>(</w:t>
      </w:r>
      <w:r w:rsidR="006F125D">
        <w:rPr>
          <w:b/>
          <w:sz w:val="24"/>
          <w:szCs w:val="24"/>
        </w:rPr>
        <w:t>2 Non-</w:t>
      </w:r>
      <w:r w:rsidR="00584030">
        <w:rPr>
          <w:b/>
          <w:sz w:val="24"/>
          <w:szCs w:val="24"/>
        </w:rPr>
        <w:t xml:space="preserve">Critical) </w:t>
      </w:r>
    </w:p>
    <w:p w:rsidR="00584030" w:rsidRDefault="00DA515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lenda’s Place</w:t>
      </w:r>
      <w:r w:rsidR="0058403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0 Paris Ave</w:t>
      </w:r>
      <w:r w:rsidR="00584030">
        <w:rPr>
          <w:sz w:val="24"/>
          <w:szCs w:val="24"/>
        </w:rPr>
        <w:t xml:space="preserve"> </w:t>
      </w:r>
      <w:r w:rsidR="00584030">
        <w:rPr>
          <w:b/>
          <w:sz w:val="24"/>
          <w:szCs w:val="24"/>
        </w:rPr>
        <w:t xml:space="preserve">(1 </w:t>
      </w:r>
      <w:r w:rsidR="006F125D">
        <w:rPr>
          <w:b/>
          <w:sz w:val="24"/>
          <w:szCs w:val="24"/>
        </w:rPr>
        <w:t>Non-</w:t>
      </w:r>
      <w:r w:rsidR="00584030">
        <w:rPr>
          <w:b/>
          <w:sz w:val="24"/>
          <w:szCs w:val="24"/>
        </w:rPr>
        <w:t xml:space="preserve">Critical) </w:t>
      </w:r>
    </w:p>
    <w:p w:rsidR="00584030" w:rsidRDefault="00DA515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Store #14384</w:t>
      </w:r>
      <w:r w:rsidR="0058403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20 S 25</w:t>
      </w:r>
      <w:r w:rsidRPr="00DA51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84030">
        <w:rPr>
          <w:sz w:val="24"/>
          <w:szCs w:val="24"/>
        </w:rPr>
        <w:t xml:space="preserve"> </w:t>
      </w:r>
      <w:r w:rsidR="00584030">
        <w:rPr>
          <w:b/>
          <w:sz w:val="24"/>
          <w:szCs w:val="24"/>
        </w:rPr>
        <w:t xml:space="preserve">(1 </w:t>
      </w:r>
      <w:r w:rsidR="006F125D">
        <w:rPr>
          <w:b/>
          <w:sz w:val="24"/>
          <w:szCs w:val="24"/>
        </w:rPr>
        <w:t>Non-</w:t>
      </w:r>
      <w:r w:rsidR="00584030">
        <w:rPr>
          <w:b/>
          <w:sz w:val="24"/>
          <w:szCs w:val="24"/>
        </w:rPr>
        <w:t xml:space="preserve">Critical) </w:t>
      </w:r>
    </w:p>
    <w:p w:rsidR="00584030" w:rsidRDefault="00DA515C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camore Manor</w:t>
      </w:r>
      <w:r w:rsidR="0058403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2 S 25</w:t>
      </w:r>
      <w:r w:rsidRPr="00DA51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84030">
        <w:rPr>
          <w:sz w:val="24"/>
          <w:szCs w:val="24"/>
        </w:rPr>
        <w:t xml:space="preserve"> </w:t>
      </w:r>
      <w:r w:rsidR="00584030">
        <w:rPr>
          <w:b/>
          <w:sz w:val="24"/>
          <w:szCs w:val="24"/>
        </w:rPr>
        <w:t xml:space="preserve">(1 </w:t>
      </w:r>
      <w:r w:rsidR="006F125D">
        <w:rPr>
          <w:b/>
          <w:sz w:val="24"/>
          <w:szCs w:val="24"/>
        </w:rPr>
        <w:t>Non-</w:t>
      </w:r>
      <w:r w:rsidR="00584030">
        <w:rPr>
          <w:b/>
          <w:sz w:val="24"/>
          <w:szCs w:val="24"/>
        </w:rPr>
        <w:t xml:space="preserve">Critical) </w:t>
      </w:r>
    </w:p>
    <w:p w:rsidR="00DA515C" w:rsidRDefault="00DA515C" w:rsidP="00832F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ie’s Pizza, Inc, </w:t>
      </w:r>
      <w:r>
        <w:rPr>
          <w:sz w:val="24"/>
          <w:szCs w:val="24"/>
        </w:rPr>
        <w:t>15 N 6</w:t>
      </w:r>
      <w:r w:rsidRPr="00DA51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DA515C" w:rsidRDefault="00DA515C" w:rsidP="00832F7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y</w:t>
      </w:r>
      <w:proofErr w:type="spellEnd"/>
      <w:r>
        <w:rPr>
          <w:b/>
          <w:sz w:val="24"/>
          <w:szCs w:val="24"/>
        </w:rPr>
        <w:t xml:space="preserve"> Vey Bakery &amp; Deli, Inc, </w:t>
      </w:r>
      <w:r>
        <w:rPr>
          <w:sz w:val="24"/>
          <w:szCs w:val="24"/>
        </w:rPr>
        <w:t>2170 N 13</w:t>
      </w:r>
      <w:r w:rsidRPr="00DA51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7870D9" w:rsidRDefault="007870D9" w:rsidP="00832F7F">
      <w:pPr>
        <w:spacing w:after="0"/>
        <w:rPr>
          <w:b/>
          <w:sz w:val="24"/>
          <w:szCs w:val="24"/>
        </w:rPr>
      </w:pPr>
    </w:p>
    <w:p w:rsidR="007870D9" w:rsidRDefault="007870D9" w:rsidP="007870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E95899" w:rsidRPr="00B75B8F" w:rsidRDefault="0096039D" w:rsidP="00E9589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ev’s Country Kitchen</w:t>
      </w:r>
      <w:r w:rsidR="00E9589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3 S 25</w:t>
      </w:r>
      <w:r w:rsidRPr="009603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E95899">
        <w:rPr>
          <w:sz w:val="24"/>
          <w:szCs w:val="24"/>
        </w:rPr>
        <w:t xml:space="preserve">  </w:t>
      </w:r>
    </w:p>
    <w:p w:rsidR="00694833" w:rsidRDefault="0096039D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Pharmacy #8679</w:t>
      </w:r>
      <w:r w:rsidR="007743D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21 Ft Harrison Rd</w:t>
      </w:r>
    </w:p>
    <w:p w:rsidR="00622357" w:rsidRDefault="0096039D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Coffee #13952</w:t>
      </w:r>
      <w:r w:rsidR="0062235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900 US Hwy 41 S</w:t>
      </w:r>
    </w:p>
    <w:p w:rsidR="00622357" w:rsidRDefault="0096039D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ly Poly UAP</w:t>
      </w:r>
      <w:r w:rsidR="0062235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29 N 6</w:t>
      </w:r>
      <w:r w:rsidRPr="009603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22357" w:rsidRDefault="00E33B40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pplebee’s Neighborhood Grill</w:t>
      </w:r>
      <w:r w:rsidR="0062235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06 S 3</w:t>
      </w:r>
      <w:r w:rsidRPr="00E33B4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622357" w:rsidRDefault="00E33B40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adows Elementary School</w:t>
      </w:r>
      <w:r w:rsidR="0062235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 S Brown Ave</w:t>
      </w:r>
    </w:p>
    <w:p w:rsidR="00622357" w:rsidRDefault="00E33B40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Store #3862</w:t>
      </w:r>
      <w:r w:rsidR="0042376F">
        <w:rPr>
          <w:b/>
          <w:sz w:val="24"/>
          <w:szCs w:val="24"/>
        </w:rPr>
        <w:t>,</w:t>
      </w:r>
      <w:r w:rsidR="0062235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735 W National Ave</w:t>
      </w:r>
    </w:p>
    <w:p w:rsidR="004032B6" w:rsidRDefault="004032B6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alley Tobacco &amp; Grocery, </w:t>
      </w:r>
      <w:r>
        <w:rPr>
          <w:sz w:val="24"/>
          <w:szCs w:val="24"/>
        </w:rPr>
        <w:t>420 W National Ave</w:t>
      </w:r>
    </w:p>
    <w:p w:rsidR="004032B6" w:rsidRDefault="004032B6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nards, </w:t>
      </w:r>
      <w:r>
        <w:rPr>
          <w:sz w:val="24"/>
          <w:szCs w:val="24"/>
        </w:rPr>
        <w:t>1380 Ft Harrison Rd</w:t>
      </w:r>
    </w:p>
    <w:p w:rsidR="004032B6" w:rsidRDefault="004032B6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algreens #09711, </w:t>
      </w:r>
      <w:r>
        <w:rPr>
          <w:sz w:val="24"/>
          <w:szCs w:val="24"/>
        </w:rPr>
        <w:t>2040 Lafayette Ave</w:t>
      </w:r>
    </w:p>
    <w:p w:rsidR="00E95899" w:rsidRDefault="004032B6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quare Donuts Inc, </w:t>
      </w:r>
      <w:r>
        <w:rPr>
          <w:sz w:val="24"/>
          <w:szCs w:val="24"/>
        </w:rPr>
        <w:t>2417 Ft Harrison Rd</w:t>
      </w:r>
    </w:p>
    <w:p w:rsidR="00AD25D9" w:rsidRDefault="00AD25D9" w:rsidP="008020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arvest Bakery, </w:t>
      </w:r>
      <w:r>
        <w:rPr>
          <w:sz w:val="24"/>
          <w:szCs w:val="24"/>
        </w:rPr>
        <w:t>905 S 25</w:t>
      </w:r>
      <w:r w:rsidRPr="00AD25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D25D9" w:rsidRPr="00AD25D9" w:rsidRDefault="00AD25D9" w:rsidP="008020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abin Pub &amp; Grub, </w:t>
      </w:r>
      <w:r>
        <w:rPr>
          <w:sz w:val="24"/>
          <w:szCs w:val="24"/>
        </w:rPr>
        <w:t>1350 Hulman St</w:t>
      </w:r>
      <w:r>
        <w:rPr>
          <w:b/>
          <w:sz w:val="24"/>
          <w:szCs w:val="24"/>
        </w:rPr>
        <w:t xml:space="preserve"> </w:t>
      </w:r>
    </w:p>
    <w:p w:rsidR="004032B6" w:rsidRDefault="004032B6" w:rsidP="008020CE">
      <w:pPr>
        <w:spacing w:after="0"/>
        <w:rPr>
          <w:sz w:val="24"/>
          <w:szCs w:val="24"/>
        </w:rPr>
      </w:pPr>
    </w:p>
    <w:p w:rsidR="004032B6" w:rsidRDefault="004032B6" w:rsidP="008020C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4032B6" w:rsidRPr="004032B6" w:rsidRDefault="004032B6" w:rsidP="008020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 Hacienda, </w:t>
      </w:r>
      <w:r>
        <w:rPr>
          <w:sz w:val="24"/>
          <w:szCs w:val="24"/>
        </w:rPr>
        <w:t xml:space="preserve">3728 Wabash Ave </w:t>
      </w:r>
      <w:r>
        <w:rPr>
          <w:b/>
          <w:sz w:val="24"/>
          <w:szCs w:val="24"/>
        </w:rPr>
        <w:t>(1 Non-Critical)</w:t>
      </w:r>
    </w:p>
    <w:p w:rsidR="004032B6" w:rsidRDefault="004032B6" w:rsidP="008020CE">
      <w:pPr>
        <w:spacing w:after="0"/>
        <w:rPr>
          <w:sz w:val="24"/>
          <w:szCs w:val="24"/>
        </w:rPr>
      </w:pPr>
    </w:p>
    <w:sectPr w:rsidR="004032B6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B41"/>
    <w:rsid w:val="000054F1"/>
    <w:rsid w:val="0000692D"/>
    <w:rsid w:val="00010686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5840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400"/>
    <w:rsid w:val="000B0B69"/>
    <w:rsid w:val="000B0B78"/>
    <w:rsid w:val="000B0FF6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EEF"/>
    <w:rsid w:val="0010040C"/>
    <w:rsid w:val="00100868"/>
    <w:rsid w:val="00106A93"/>
    <w:rsid w:val="00110D65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B3232"/>
    <w:rsid w:val="001B43CE"/>
    <w:rsid w:val="001B75CD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41C29"/>
    <w:rsid w:val="0024220D"/>
    <w:rsid w:val="00246463"/>
    <w:rsid w:val="00250013"/>
    <w:rsid w:val="00250EA7"/>
    <w:rsid w:val="00251612"/>
    <w:rsid w:val="00252639"/>
    <w:rsid w:val="002539A1"/>
    <w:rsid w:val="002559F9"/>
    <w:rsid w:val="00260714"/>
    <w:rsid w:val="00261C03"/>
    <w:rsid w:val="00262CD2"/>
    <w:rsid w:val="00264807"/>
    <w:rsid w:val="00264F83"/>
    <w:rsid w:val="00265C1E"/>
    <w:rsid w:val="00267983"/>
    <w:rsid w:val="00276864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206C2"/>
    <w:rsid w:val="00320F4F"/>
    <w:rsid w:val="00321F37"/>
    <w:rsid w:val="00324287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906C9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AAD"/>
    <w:rsid w:val="004057DA"/>
    <w:rsid w:val="004067E0"/>
    <w:rsid w:val="0041224A"/>
    <w:rsid w:val="004127D8"/>
    <w:rsid w:val="0041463B"/>
    <w:rsid w:val="00415704"/>
    <w:rsid w:val="00416D20"/>
    <w:rsid w:val="00421BE4"/>
    <w:rsid w:val="0042286C"/>
    <w:rsid w:val="004230FE"/>
    <w:rsid w:val="0042376F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0D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05AC"/>
    <w:rsid w:val="004A1C04"/>
    <w:rsid w:val="004A29BB"/>
    <w:rsid w:val="004A45FF"/>
    <w:rsid w:val="004A7173"/>
    <w:rsid w:val="004B00F2"/>
    <w:rsid w:val="004B15E9"/>
    <w:rsid w:val="004B2AAE"/>
    <w:rsid w:val="004B5B99"/>
    <w:rsid w:val="004B681C"/>
    <w:rsid w:val="004B68F9"/>
    <w:rsid w:val="004B70E8"/>
    <w:rsid w:val="004C26A1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70C33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5913"/>
    <w:rsid w:val="005B176A"/>
    <w:rsid w:val="005B2824"/>
    <w:rsid w:val="005B39EF"/>
    <w:rsid w:val="005B6B6D"/>
    <w:rsid w:val="005D2390"/>
    <w:rsid w:val="005D2683"/>
    <w:rsid w:val="005D3A0F"/>
    <w:rsid w:val="005D65A7"/>
    <w:rsid w:val="005D6B70"/>
    <w:rsid w:val="005E2D32"/>
    <w:rsid w:val="005E43AA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833"/>
    <w:rsid w:val="00695D36"/>
    <w:rsid w:val="006962FE"/>
    <w:rsid w:val="006964F3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6F8"/>
    <w:rsid w:val="006E2C7F"/>
    <w:rsid w:val="006E4203"/>
    <w:rsid w:val="006F0057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470"/>
    <w:rsid w:val="00751BCE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80A06"/>
    <w:rsid w:val="00782565"/>
    <w:rsid w:val="0078397D"/>
    <w:rsid w:val="00784271"/>
    <w:rsid w:val="007870D9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194B"/>
    <w:rsid w:val="007C4734"/>
    <w:rsid w:val="007C6013"/>
    <w:rsid w:val="007D5279"/>
    <w:rsid w:val="007D5BB7"/>
    <w:rsid w:val="007D5D45"/>
    <w:rsid w:val="007D6018"/>
    <w:rsid w:val="007E0EBB"/>
    <w:rsid w:val="007E281E"/>
    <w:rsid w:val="007E3984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B92"/>
    <w:rsid w:val="00866BFB"/>
    <w:rsid w:val="00867A0C"/>
    <w:rsid w:val="00874BE5"/>
    <w:rsid w:val="00875C8E"/>
    <w:rsid w:val="008803E8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A54CB"/>
    <w:rsid w:val="008B126B"/>
    <w:rsid w:val="008B1666"/>
    <w:rsid w:val="008B2604"/>
    <w:rsid w:val="008B2A9A"/>
    <w:rsid w:val="008B3FCC"/>
    <w:rsid w:val="008B4B39"/>
    <w:rsid w:val="008B5F0D"/>
    <w:rsid w:val="008C0246"/>
    <w:rsid w:val="008C2F43"/>
    <w:rsid w:val="008C545A"/>
    <w:rsid w:val="008C5D65"/>
    <w:rsid w:val="008D0B88"/>
    <w:rsid w:val="008D2050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400E"/>
    <w:rsid w:val="0093490E"/>
    <w:rsid w:val="009379F4"/>
    <w:rsid w:val="00937A01"/>
    <w:rsid w:val="0094043A"/>
    <w:rsid w:val="00944CA4"/>
    <w:rsid w:val="00946D0D"/>
    <w:rsid w:val="0095027D"/>
    <w:rsid w:val="00951321"/>
    <w:rsid w:val="009525ED"/>
    <w:rsid w:val="00952AA0"/>
    <w:rsid w:val="00952DEC"/>
    <w:rsid w:val="00953ADB"/>
    <w:rsid w:val="009554C8"/>
    <w:rsid w:val="009573C5"/>
    <w:rsid w:val="0096039D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3B5C"/>
    <w:rsid w:val="00996689"/>
    <w:rsid w:val="00996759"/>
    <w:rsid w:val="00996B3C"/>
    <w:rsid w:val="009A1A9C"/>
    <w:rsid w:val="009A21DA"/>
    <w:rsid w:val="009A3B96"/>
    <w:rsid w:val="009A5876"/>
    <w:rsid w:val="009A7F7D"/>
    <w:rsid w:val="009B1570"/>
    <w:rsid w:val="009B1A46"/>
    <w:rsid w:val="009B1E4D"/>
    <w:rsid w:val="009B2CA2"/>
    <w:rsid w:val="009B2CAE"/>
    <w:rsid w:val="009B4878"/>
    <w:rsid w:val="009B6E28"/>
    <w:rsid w:val="009C49F8"/>
    <w:rsid w:val="009C4C93"/>
    <w:rsid w:val="009C5E65"/>
    <w:rsid w:val="009C77A8"/>
    <w:rsid w:val="009D5EC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BD5"/>
    <w:rsid w:val="00A07C71"/>
    <w:rsid w:val="00A10114"/>
    <w:rsid w:val="00A1032E"/>
    <w:rsid w:val="00A109AB"/>
    <w:rsid w:val="00A10BB3"/>
    <w:rsid w:val="00A173DC"/>
    <w:rsid w:val="00A1769D"/>
    <w:rsid w:val="00A20342"/>
    <w:rsid w:val="00A2317E"/>
    <w:rsid w:val="00A2457E"/>
    <w:rsid w:val="00A26CC1"/>
    <w:rsid w:val="00A26E5E"/>
    <w:rsid w:val="00A27CE6"/>
    <w:rsid w:val="00A312B7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950"/>
    <w:rsid w:val="00A65D1E"/>
    <w:rsid w:val="00A70B9D"/>
    <w:rsid w:val="00A70D21"/>
    <w:rsid w:val="00A71E55"/>
    <w:rsid w:val="00A74345"/>
    <w:rsid w:val="00A758F0"/>
    <w:rsid w:val="00A76954"/>
    <w:rsid w:val="00A82911"/>
    <w:rsid w:val="00A83ED1"/>
    <w:rsid w:val="00A8440B"/>
    <w:rsid w:val="00A8496D"/>
    <w:rsid w:val="00A85506"/>
    <w:rsid w:val="00A85C4A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7928"/>
    <w:rsid w:val="00AC1727"/>
    <w:rsid w:val="00AC276C"/>
    <w:rsid w:val="00AD25D9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5572"/>
    <w:rsid w:val="00B018AE"/>
    <w:rsid w:val="00B025D0"/>
    <w:rsid w:val="00B02B1B"/>
    <w:rsid w:val="00B03F1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58AD"/>
    <w:rsid w:val="00B6647C"/>
    <w:rsid w:val="00B672F6"/>
    <w:rsid w:val="00B677FA"/>
    <w:rsid w:val="00B70D1B"/>
    <w:rsid w:val="00B71507"/>
    <w:rsid w:val="00B7261B"/>
    <w:rsid w:val="00B75248"/>
    <w:rsid w:val="00B75B8F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F05"/>
    <w:rsid w:val="00CF3F5C"/>
    <w:rsid w:val="00CF4578"/>
    <w:rsid w:val="00CF58CF"/>
    <w:rsid w:val="00D00162"/>
    <w:rsid w:val="00D01B42"/>
    <w:rsid w:val="00D020EC"/>
    <w:rsid w:val="00D03873"/>
    <w:rsid w:val="00D05C1C"/>
    <w:rsid w:val="00D0688A"/>
    <w:rsid w:val="00D12711"/>
    <w:rsid w:val="00D17BB9"/>
    <w:rsid w:val="00D211A6"/>
    <w:rsid w:val="00D229F9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60517"/>
    <w:rsid w:val="00D63B39"/>
    <w:rsid w:val="00D64D2D"/>
    <w:rsid w:val="00D65C14"/>
    <w:rsid w:val="00D6694B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30ED"/>
    <w:rsid w:val="00D9380F"/>
    <w:rsid w:val="00D9481D"/>
    <w:rsid w:val="00DA03FC"/>
    <w:rsid w:val="00DA46EE"/>
    <w:rsid w:val="00DA515C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3969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B40"/>
    <w:rsid w:val="00E33E5A"/>
    <w:rsid w:val="00E34496"/>
    <w:rsid w:val="00E3593A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2E6D"/>
    <w:rsid w:val="00E634B2"/>
    <w:rsid w:val="00E641D7"/>
    <w:rsid w:val="00E67E9C"/>
    <w:rsid w:val="00E71353"/>
    <w:rsid w:val="00E76AA2"/>
    <w:rsid w:val="00E81CB2"/>
    <w:rsid w:val="00E81DB0"/>
    <w:rsid w:val="00E86D50"/>
    <w:rsid w:val="00E91902"/>
    <w:rsid w:val="00E955BD"/>
    <w:rsid w:val="00E95899"/>
    <w:rsid w:val="00E95C06"/>
    <w:rsid w:val="00E95C18"/>
    <w:rsid w:val="00E96109"/>
    <w:rsid w:val="00E96703"/>
    <w:rsid w:val="00E97763"/>
    <w:rsid w:val="00EA4EDB"/>
    <w:rsid w:val="00EA7AA5"/>
    <w:rsid w:val="00EA7CC0"/>
    <w:rsid w:val="00EB41BF"/>
    <w:rsid w:val="00EC0AEF"/>
    <w:rsid w:val="00EC24E4"/>
    <w:rsid w:val="00EC2755"/>
    <w:rsid w:val="00EC46CE"/>
    <w:rsid w:val="00EC6ECD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CD7"/>
    <w:rsid w:val="00F17681"/>
    <w:rsid w:val="00F244E2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30FB"/>
    <w:rsid w:val="00F4380F"/>
    <w:rsid w:val="00F4495E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471A"/>
    <w:rsid w:val="00F76ABC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3E6C"/>
    <w:rsid w:val="00FB00D6"/>
    <w:rsid w:val="00FB0175"/>
    <w:rsid w:val="00FB2381"/>
    <w:rsid w:val="00FB3927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729C-ACD0-4D2F-93D5-04F6720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10</cp:revision>
  <cp:lastPrinted>2015-03-24T13:30:00Z</cp:lastPrinted>
  <dcterms:created xsi:type="dcterms:W3CDTF">2015-03-23T13:51:00Z</dcterms:created>
  <dcterms:modified xsi:type="dcterms:W3CDTF">2015-03-24T17:53:00Z</dcterms:modified>
</cp:coreProperties>
</file>